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34030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1412A91D" wp14:editId="2AEE81DF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247AF" w14:textId="77777777" w:rsidR="005416AA" w:rsidRPr="009D290D" w:rsidRDefault="005761DB" w:rsidP="00C6761C">
      <w:pPr>
        <w:jc w:val="right"/>
      </w:pPr>
      <w:bookmarkStart w:id="0" w:name="_GoBack"/>
      <w:bookmarkEnd w:id="0"/>
      <w:r w:rsidRPr="009D290D">
        <w:t xml:space="preserve">Allegato </w:t>
      </w:r>
      <w:r w:rsidR="006C3DE9" w:rsidRPr="009D290D">
        <w:t xml:space="preserve"> </w:t>
      </w:r>
      <w:r w:rsidR="00811F03" w:rsidRPr="009D290D">
        <w:t>A</w:t>
      </w:r>
      <w:r w:rsidR="00CF0B20" w:rsidRPr="009D290D">
        <w:t xml:space="preserve">    </w:t>
      </w:r>
    </w:p>
    <w:p w14:paraId="1574BAAD" w14:textId="77777777" w:rsidR="005416AA" w:rsidRPr="009D290D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9D290D">
        <w:rPr>
          <w:rFonts w:ascii="Calibri" w:hAnsi="Calibri"/>
          <w:sz w:val="24"/>
          <w:szCs w:val="24"/>
        </w:rPr>
        <w:t>Consiglio Regionale</w:t>
      </w:r>
    </w:p>
    <w:p w14:paraId="3A2A37DE" w14:textId="77777777" w:rsidR="00C34736" w:rsidRPr="009D290D" w:rsidRDefault="004B7C46" w:rsidP="00C6761C">
      <w:pPr>
        <w:rPr>
          <w:b/>
        </w:rPr>
      </w:pPr>
      <w:r w:rsidRPr="009D290D">
        <w:rPr>
          <w:b/>
        </w:rPr>
        <w:t>Relazione illustrativa</w:t>
      </w:r>
      <w:r w:rsidR="00BE2A74" w:rsidRPr="009D290D">
        <w:rPr>
          <w:b/>
        </w:rPr>
        <w:t xml:space="preserve"> alla </w:t>
      </w:r>
      <w:r w:rsidR="001F49D7" w:rsidRPr="009D290D">
        <w:rPr>
          <w:b/>
          <w:u w:val="single"/>
        </w:rPr>
        <w:t>undicesima</w:t>
      </w:r>
      <w:r w:rsidRPr="009D290D">
        <w:rPr>
          <w:b/>
          <w:u w:val="single"/>
        </w:rPr>
        <w:t xml:space="preserve"> </w:t>
      </w:r>
      <w:r w:rsidR="001950E3" w:rsidRPr="009D290D">
        <w:rPr>
          <w:b/>
          <w:u w:val="single"/>
        </w:rPr>
        <w:t>variazione</w:t>
      </w:r>
      <w:r w:rsidR="001950E3" w:rsidRPr="009D290D">
        <w:rPr>
          <w:b/>
        </w:rPr>
        <w:t xml:space="preserve"> </w:t>
      </w:r>
      <w:r w:rsidR="0013130C" w:rsidRPr="009D290D">
        <w:rPr>
          <w:b/>
        </w:rPr>
        <w:t xml:space="preserve">al </w:t>
      </w:r>
      <w:r w:rsidR="006353C0" w:rsidRPr="009D290D">
        <w:rPr>
          <w:b/>
        </w:rPr>
        <w:t>bilancio</w:t>
      </w:r>
      <w:r w:rsidR="00357CB7" w:rsidRPr="009D290D">
        <w:rPr>
          <w:b/>
        </w:rPr>
        <w:t xml:space="preserve"> di previsione per il triennio</w:t>
      </w:r>
      <w:r w:rsidR="006353C0" w:rsidRPr="009D290D">
        <w:rPr>
          <w:b/>
        </w:rPr>
        <w:t xml:space="preserve"> </w:t>
      </w:r>
      <w:r w:rsidR="0013130C" w:rsidRPr="009D290D">
        <w:rPr>
          <w:b/>
        </w:rPr>
        <w:t>20</w:t>
      </w:r>
      <w:r w:rsidR="00ED6FB3" w:rsidRPr="009D290D">
        <w:rPr>
          <w:b/>
        </w:rPr>
        <w:t>21</w:t>
      </w:r>
      <w:r w:rsidR="00357CB7" w:rsidRPr="009D290D">
        <w:rPr>
          <w:b/>
        </w:rPr>
        <w:t>-</w:t>
      </w:r>
      <w:r w:rsidR="00BC01E7" w:rsidRPr="009D290D">
        <w:rPr>
          <w:b/>
        </w:rPr>
        <w:t>202</w:t>
      </w:r>
      <w:r w:rsidR="00ED6FB3" w:rsidRPr="009D290D">
        <w:rPr>
          <w:b/>
        </w:rPr>
        <w:t>2</w:t>
      </w:r>
      <w:r w:rsidR="00D87E84" w:rsidRPr="009D290D">
        <w:rPr>
          <w:b/>
        </w:rPr>
        <w:t>-202</w:t>
      </w:r>
      <w:r w:rsidR="00ED6FB3" w:rsidRPr="009D290D">
        <w:rPr>
          <w:b/>
        </w:rPr>
        <w:t>3</w:t>
      </w:r>
    </w:p>
    <w:p w14:paraId="00AE2242" w14:textId="77777777" w:rsidR="00334393" w:rsidRPr="009D290D" w:rsidRDefault="00334393" w:rsidP="00F60023">
      <w:pPr>
        <w:shd w:val="clear" w:color="auto" w:fill="FFFFFF" w:themeFill="background1"/>
      </w:pPr>
    </w:p>
    <w:p w14:paraId="3364F2F4" w14:textId="77777777" w:rsidR="00396E49" w:rsidRPr="009D290D" w:rsidRDefault="001F49D7" w:rsidP="00016765">
      <w:pPr>
        <w:shd w:val="clear" w:color="auto" w:fill="FFFFFF" w:themeFill="background1"/>
      </w:pPr>
      <w:r w:rsidRPr="009D290D">
        <w:t xml:space="preserve"> </w:t>
      </w:r>
    </w:p>
    <w:p w14:paraId="42C93E3A" w14:textId="77777777" w:rsidR="005D6618" w:rsidRPr="009D290D" w:rsidRDefault="005D6618" w:rsidP="00016765">
      <w:pPr>
        <w:shd w:val="clear" w:color="auto" w:fill="FFFFFF" w:themeFill="background1"/>
      </w:pPr>
    </w:p>
    <w:p w14:paraId="3D651644" w14:textId="77777777" w:rsidR="00A53A43" w:rsidRPr="009D290D" w:rsidRDefault="00A53A43" w:rsidP="00A5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D290D">
        <w:rPr>
          <w:b/>
        </w:rPr>
        <w:t xml:space="preserve">VARIAZIONI RICHIESTE DAI RESPONSABILI DELLE ARTICOLAZIONI ORGANIZZATIVE DI LIVELLO DIRIGENZIALE (Art. 51 </w:t>
      </w:r>
      <w:proofErr w:type="spellStart"/>
      <w:r w:rsidRPr="009D290D">
        <w:rPr>
          <w:b/>
        </w:rPr>
        <w:t>d.lgs</w:t>
      </w:r>
      <w:proofErr w:type="spellEnd"/>
      <w:r w:rsidRPr="009D290D">
        <w:rPr>
          <w:b/>
        </w:rPr>
        <w:t xml:space="preserve"> 118/2011)    </w:t>
      </w:r>
    </w:p>
    <w:p w14:paraId="6A14131B" w14:textId="77777777" w:rsidR="00A53A43" w:rsidRPr="009D290D" w:rsidRDefault="00A53A43" w:rsidP="00A53A43">
      <w:pPr>
        <w:jc w:val="center"/>
        <w:rPr>
          <w:b/>
        </w:rPr>
      </w:pPr>
      <w:r w:rsidRPr="009D290D">
        <w:rPr>
          <w:b/>
        </w:rPr>
        <w:t xml:space="preserve">  </w:t>
      </w:r>
    </w:p>
    <w:p w14:paraId="1F2DDBEF" w14:textId="77777777" w:rsidR="00A53A43" w:rsidRPr="009D290D" w:rsidRDefault="00A53A43" w:rsidP="00A53A43">
      <w:pPr>
        <w:rPr>
          <w:b/>
        </w:rPr>
      </w:pPr>
      <w:r w:rsidRPr="009D290D">
        <w:rPr>
          <w:b/>
        </w:rPr>
        <w:t>SPESA CORRENTE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16"/>
        <w:gridCol w:w="671"/>
        <w:gridCol w:w="1106"/>
        <w:gridCol w:w="1292"/>
        <w:gridCol w:w="5052"/>
        <w:gridCol w:w="1538"/>
        <w:gridCol w:w="1415"/>
        <w:gridCol w:w="1484"/>
        <w:gridCol w:w="2549"/>
        <w:gridCol w:w="5466"/>
      </w:tblGrid>
      <w:tr w:rsidR="00260204" w:rsidRPr="009D290D" w14:paraId="43B83342" w14:textId="77777777" w:rsidTr="005B6FC7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3D5B3398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6ED72AE7" w14:textId="77777777" w:rsidR="00A53A43" w:rsidRPr="009D290D" w:rsidRDefault="005B6FC7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4F95D435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41FACB7F" w14:textId="77777777" w:rsidR="00A53A43" w:rsidRPr="009D290D" w:rsidRDefault="00A53A43" w:rsidP="00A53A43">
            <w:pPr>
              <w:jc w:val="center"/>
              <w:rPr>
                <w:b/>
              </w:rPr>
            </w:pPr>
            <w:r w:rsidRPr="009D290D">
              <w:rPr>
                <w:b/>
              </w:rPr>
              <w:t>Piano</w:t>
            </w:r>
          </w:p>
          <w:p w14:paraId="4D5DA399" w14:textId="77777777" w:rsidR="00A53A43" w:rsidRPr="009D290D" w:rsidRDefault="00A53A43" w:rsidP="00A53A4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14:paraId="1C5A03F8" w14:textId="77777777" w:rsidR="00A53A43" w:rsidRPr="009D290D" w:rsidRDefault="005B6FC7" w:rsidP="00A53A4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14:paraId="4456FD56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14:paraId="5841A794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1</w:t>
            </w:r>
          </w:p>
          <w:p w14:paraId="69C6C2B6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928BA2E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14:paraId="7A7B2610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61702C38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275D5CA7" w14:textId="77777777"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260204" w:rsidRPr="009D290D" w14:paraId="2B55D33E" w14:textId="77777777" w:rsidTr="009B194D">
        <w:trPr>
          <w:trHeight w:val="774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0C93347C" w14:textId="77777777" w:rsidR="005B6FC7" w:rsidRPr="009D290D" w:rsidRDefault="005B6FC7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65133CB" w14:textId="77777777" w:rsidR="005B6FC7" w:rsidRPr="009D290D" w:rsidRDefault="00FE0FEA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743CB5CE" w14:textId="77777777" w:rsidR="005B6FC7" w:rsidRPr="009D290D" w:rsidRDefault="005B6FC7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58178F7A" w14:textId="77777777" w:rsidR="005B6FC7" w:rsidRPr="009D290D" w:rsidRDefault="005B6FC7" w:rsidP="00FE0FEA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.</w:t>
            </w:r>
            <w:r w:rsidR="00260204" w:rsidRPr="009D290D">
              <w:rPr>
                <w:rFonts w:asciiTheme="minorHAnsi" w:hAnsiTheme="minorHAnsi" w:cs="Arial"/>
              </w:rPr>
              <w:t>0</w:t>
            </w:r>
            <w:r w:rsidR="00FE0FEA" w:rsidRPr="009D290D">
              <w:rPr>
                <w:rFonts w:asciiTheme="minorHAnsi" w:hAnsiTheme="minorHAnsi" w:cs="Arial"/>
              </w:rPr>
              <w:t>9</w:t>
            </w:r>
            <w:r w:rsidR="00260204" w:rsidRPr="009D290D">
              <w:rPr>
                <w:rFonts w:asciiTheme="minorHAnsi" w:hAnsiTheme="minorHAnsi" w:cs="Arial"/>
              </w:rPr>
              <w:t>.0</w:t>
            </w:r>
            <w:r w:rsidR="00FE0FEA" w:rsidRPr="009D290D">
              <w:rPr>
                <w:rFonts w:asciiTheme="minorHAnsi" w:hAnsiTheme="minorHAnsi" w:cs="Arial"/>
              </w:rPr>
              <w:t>1</w:t>
            </w:r>
            <w:r w:rsidR="00260204" w:rsidRPr="009D290D">
              <w:rPr>
                <w:rFonts w:asciiTheme="minorHAnsi" w:hAnsiTheme="minorHAnsi" w:cs="Arial"/>
              </w:rPr>
              <w:t>.</w:t>
            </w:r>
            <w:r w:rsidR="00FE0FEA" w:rsidRPr="009D290D">
              <w:rPr>
                <w:rFonts w:asciiTheme="minorHAnsi" w:hAnsiTheme="minorHAnsi" w:cs="Arial"/>
              </w:rPr>
              <w:t>0</w:t>
            </w:r>
            <w:r w:rsidR="00260204" w:rsidRPr="009D290D">
              <w:rPr>
                <w:rFonts w:asciiTheme="minorHAnsi" w:hAnsiTheme="minorHAnsi" w:cs="Arial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1AE82E0A" w14:textId="77777777" w:rsidR="005B6FC7" w:rsidRPr="009D290D" w:rsidRDefault="00260204" w:rsidP="00FE0FEA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0</w:t>
            </w:r>
            <w:r w:rsidR="00FE0FEA" w:rsidRPr="009D290D">
              <w:rPr>
                <w:rFonts w:asciiTheme="minorHAnsi" w:hAnsiTheme="minorHAnsi" w:cs="Arial"/>
              </w:rPr>
              <w:t>620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583AECA1" w14:textId="77777777" w:rsidR="005B6FC7" w:rsidRPr="009D290D" w:rsidRDefault="00FE0FEA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RIMBORSO ALLA GIUNTA REGIONALE DELLA SPESA SOSTENUTA PER MISSIONI IN ITALIA DEL PERSONALE DEL CONSIGLIO REGIONALE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794C2C3" w14:textId="77777777" w:rsidR="005B6FC7" w:rsidRPr="009D290D" w:rsidRDefault="00260204" w:rsidP="00FE0FEA">
            <w:pPr>
              <w:jc w:val="center"/>
              <w:rPr>
                <w:rFonts w:asciiTheme="minorHAnsi" w:hAnsiTheme="minorHAnsi"/>
              </w:rPr>
            </w:pPr>
            <w:r w:rsidRPr="009D290D">
              <w:t>-</w:t>
            </w:r>
            <w:r w:rsidR="00FE0FEA" w:rsidRPr="009D290D">
              <w:t>1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100B0B8" w14:textId="77777777" w:rsidR="005B6FC7" w:rsidRPr="009D290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28862AE" w14:textId="77777777" w:rsidR="005B6FC7" w:rsidRPr="009D290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653E6CE6" w14:textId="77777777" w:rsidR="005B6FC7" w:rsidRPr="009D290D" w:rsidRDefault="005B6FC7" w:rsidP="005B6FC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Organizzazione e personale. Formazione. Logistica e vigilanza           </w:t>
            </w:r>
          </w:p>
        </w:tc>
        <w:tc>
          <w:tcPr>
            <w:tcW w:w="1201" w:type="pct"/>
            <w:vMerge w:val="restart"/>
            <w:vAlign w:val="center"/>
          </w:tcPr>
          <w:p w14:paraId="26E49C88" w14:textId="77777777" w:rsidR="005B6FC7" w:rsidRPr="009D290D" w:rsidRDefault="00FE0FEA" w:rsidP="00FE0FEA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 w:rsidRPr="009D290D">
              <w:rPr>
                <w:rFonts w:asciiTheme="minorHAnsi" w:eastAsiaTheme="minorHAnsi" w:hAnsiTheme="minorHAnsi" w:cs="Times New Roman"/>
                <w:color w:val="auto"/>
              </w:rPr>
              <w:t>Variazioni compensative per finanziarie la maggiore spesa  prevista entro la fine dell’esercizio per missione all’estero del personale del Consiglio e missioni in Italia de</w:t>
            </w:r>
            <w:r w:rsidR="00360FCF" w:rsidRPr="009D290D">
              <w:rPr>
                <w:rFonts w:asciiTheme="minorHAnsi" w:eastAsiaTheme="minorHAnsi" w:hAnsiTheme="minorHAnsi" w:cs="Times New Roman"/>
                <w:color w:val="auto"/>
              </w:rPr>
              <w:t>l personale di segreteria dell’U</w:t>
            </w:r>
            <w:r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fficio di presidenza </w:t>
            </w:r>
          </w:p>
        </w:tc>
      </w:tr>
      <w:tr w:rsidR="00260204" w:rsidRPr="009D290D" w14:paraId="6E22AF4E" w14:textId="77777777" w:rsidTr="00FE0FEA">
        <w:trPr>
          <w:trHeight w:val="717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1695B017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7912F89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67D951B1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71FD29D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3ADF864F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14:paraId="2C306429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77F3C1B" w14:textId="77777777" w:rsidR="00260204" w:rsidRPr="009D290D" w:rsidRDefault="00FE0FEA" w:rsidP="00FE0FE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  <w:b/>
                <w:i/>
              </w:rPr>
              <w:t>-1</w:t>
            </w:r>
            <w:r w:rsidR="00260204" w:rsidRPr="009D290D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731AF06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8146380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14:paraId="213A1C0A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14:paraId="4D526CBF" w14:textId="77777777" w:rsidR="00260204" w:rsidRPr="009D290D" w:rsidRDefault="00260204" w:rsidP="00A53A43">
            <w:pPr>
              <w:jc w:val="both"/>
              <w:rPr>
                <w:rFonts w:asciiTheme="minorHAnsi" w:hAnsiTheme="minorHAnsi"/>
              </w:rPr>
            </w:pPr>
          </w:p>
        </w:tc>
      </w:tr>
      <w:tr w:rsidR="00260204" w:rsidRPr="009D290D" w14:paraId="6C0F11ED" w14:textId="77777777" w:rsidTr="009B194D">
        <w:trPr>
          <w:trHeight w:val="526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43AC2DF6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3F6BFC20" w14:textId="77777777" w:rsidR="00260204" w:rsidRPr="009D290D" w:rsidRDefault="00FE0FEA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2CB43596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18788CCB" w14:textId="77777777" w:rsidR="00260204" w:rsidRPr="009D290D" w:rsidRDefault="00260204" w:rsidP="009B194D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.0</w:t>
            </w:r>
            <w:r w:rsidR="009B194D" w:rsidRPr="009D290D">
              <w:rPr>
                <w:rFonts w:asciiTheme="minorHAnsi" w:hAnsiTheme="minorHAnsi" w:cs="Arial"/>
              </w:rPr>
              <w:t>3</w:t>
            </w:r>
            <w:r w:rsidRPr="009D290D">
              <w:rPr>
                <w:rFonts w:asciiTheme="minorHAnsi" w:hAnsiTheme="minorHAnsi" w:cs="Arial"/>
              </w:rPr>
              <w:t>.0</w:t>
            </w:r>
            <w:r w:rsidR="009B194D" w:rsidRPr="009D290D">
              <w:rPr>
                <w:rFonts w:asciiTheme="minorHAnsi" w:hAnsiTheme="minorHAnsi" w:cs="Arial"/>
              </w:rPr>
              <w:t>2</w:t>
            </w:r>
            <w:r w:rsidRPr="009D290D">
              <w:rPr>
                <w:rFonts w:asciiTheme="minorHAnsi" w:hAnsiTheme="minorHAnsi" w:cs="Arial"/>
              </w:rPr>
              <w:t>.0</w:t>
            </w:r>
            <w:r w:rsidR="009B194D" w:rsidRPr="009D290D">
              <w:rPr>
                <w:rFonts w:asciiTheme="minorHAnsi" w:hAnsiTheme="minorHAnsi" w:cs="Arial"/>
              </w:rPr>
              <w:t>2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63BDFE4B" w14:textId="77777777" w:rsidR="00260204" w:rsidRPr="009D290D" w:rsidRDefault="00FE0FEA" w:rsidP="00A53A43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0621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0AD16615" w14:textId="77777777" w:rsidR="00260204" w:rsidRPr="009D290D" w:rsidRDefault="009B194D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SPESE DI MISSIONE ALL'ESTERO DEL PERSONALE DEL CONSIGLIO REGIONALE ED IN ITALIA DEL PERSONALE DI SEGRETERIA DELL'UFFICIO DI PRESIDENZA</w:t>
            </w:r>
            <w:r w:rsidR="00FE0FEA" w:rsidRPr="009D290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E45D726" w14:textId="77777777" w:rsidR="00260204" w:rsidRPr="009D290D" w:rsidRDefault="00260204" w:rsidP="00FE0FEA">
            <w:pPr>
              <w:jc w:val="center"/>
            </w:pPr>
            <w:r w:rsidRPr="009D290D">
              <w:t>1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785B8406" w14:textId="77777777" w:rsidR="00260204" w:rsidRPr="009D290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9E4D55C" w14:textId="77777777" w:rsidR="00260204" w:rsidRPr="009D290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0ADA1BF1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Organizzazione e personale. Formazione. Logistica e vigilanza           </w:t>
            </w:r>
          </w:p>
        </w:tc>
        <w:tc>
          <w:tcPr>
            <w:tcW w:w="1201" w:type="pct"/>
            <w:vMerge/>
            <w:vAlign w:val="center"/>
          </w:tcPr>
          <w:p w14:paraId="6C6EA724" w14:textId="77777777" w:rsidR="00260204" w:rsidRPr="009D290D" w:rsidRDefault="00260204" w:rsidP="00A53A43">
            <w:pPr>
              <w:jc w:val="both"/>
              <w:rPr>
                <w:rFonts w:asciiTheme="minorHAnsi" w:hAnsiTheme="minorHAnsi"/>
              </w:rPr>
            </w:pPr>
          </w:p>
        </w:tc>
      </w:tr>
      <w:tr w:rsidR="00260204" w:rsidRPr="009D290D" w14:paraId="67FC4296" w14:textId="77777777" w:rsidTr="00EC11D3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192FA910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547576F2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960FB3B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892CDB0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12E9CF2D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14:paraId="2EBDBCF4" w14:textId="77777777" w:rsidR="00260204" w:rsidRPr="009D290D" w:rsidRDefault="00260204" w:rsidP="00A53A43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9D290D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0069AAE" w14:textId="77777777" w:rsidR="00260204" w:rsidRPr="009D290D" w:rsidRDefault="002B2E15" w:rsidP="00FE0FEA">
            <w:pPr>
              <w:jc w:val="center"/>
              <w:rPr>
                <w:b/>
                <w:i/>
              </w:rPr>
            </w:pPr>
            <w:r w:rsidRPr="009D290D">
              <w:rPr>
                <w:b/>
                <w:i/>
              </w:rPr>
              <w:t xml:space="preserve">+ </w:t>
            </w:r>
            <w:r w:rsidR="00260204" w:rsidRPr="009D290D">
              <w:rPr>
                <w:b/>
                <w:i/>
              </w:rPr>
              <w:t>1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868EE56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C8C2D03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14:paraId="38A7A8C7" w14:textId="77777777" w:rsidR="00260204" w:rsidRPr="009D290D" w:rsidRDefault="00260204" w:rsidP="00A53A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14:paraId="1302A839" w14:textId="77777777" w:rsidR="00260204" w:rsidRPr="009D290D" w:rsidRDefault="00260204" w:rsidP="00A53A4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39350F4" w14:textId="77777777" w:rsidR="00A53A43" w:rsidRPr="009D290D" w:rsidRDefault="00A53A43" w:rsidP="00A53A43">
      <w:pPr>
        <w:shd w:val="clear" w:color="auto" w:fill="FFFFFF" w:themeFill="background1"/>
      </w:pPr>
      <w:r w:rsidRPr="009D290D">
        <w:t xml:space="preserve"> </w:t>
      </w:r>
    </w:p>
    <w:p w14:paraId="55958006" w14:textId="77777777" w:rsidR="00A53A43" w:rsidRPr="009D290D" w:rsidRDefault="00A53A43" w:rsidP="00016765">
      <w:pPr>
        <w:shd w:val="clear" w:color="auto" w:fill="FFFFFF" w:themeFill="background1"/>
      </w:pPr>
    </w:p>
    <w:p w14:paraId="635D48C9" w14:textId="77777777" w:rsidR="00396E49" w:rsidRPr="009D290D" w:rsidRDefault="00396E49" w:rsidP="00016765">
      <w:pPr>
        <w:shd w:val="clear" w:color="auto" w:fill="FFFFFF" w:themeFill="background1"/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16"/>
        <w:gridCol w:w="671"/>
        <w:gridCol w:w="1106"/>
        <w:gridCol w:w="1292"/>
        <w:gridCol w:w="5052"/>
        <w:gridCol w:w="1538"/>
        <w:gridCol w:w="1415"/>
        <w:gridCol w:w="1484"/>
        <w:gridCol w:w="2549"/>
        <w:gridCol w:w="5466"/>
      </w:tblGrid>
      <w:tr w:rsidR="00EC7C1B" w:rsidRPr="009D290D" w14:paraId="7D2DDD4B" w14:textId="77777777" w:rsidTr="001D28E5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0CBE225C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7538E701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23030B6C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46DA0407" w14:textId="77777777" w:rsidR="00396E49" w:rsidRPr="009D290D" w:rsidRDefault="00396E49" w:rsidP="001D28E5">
            <w:pPr>
              <w:jc w:val="center"/>
              <w:rPr>
                <w:b/>
              </w:rPr>
            </w:pPr>
            <w:r w:rsidRPr="009D290D">
              <w:rPr>
                <w:b/>
              </w:rPr>
              <w:t>Piano</w:t>
            </w:r>
          </w:p>
          <w:p w14:paraId="34D9598F" w14:textId="77777777" w:rsidR="00396E49" w:rsidRPr="009D290D" w:rsidRDefault="00396E49" w:rsidP="001D28E5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14:paraId="114D94B3" w14:textId="77777777" w:rsidR="00396E49" w:rsidRPr="009D290D" w:rsidRDefault="00396E49" w:rsidP="001D28E5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14:paraId="684E5105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14:paraId="1F871D49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1</w:t>
            </w:r>
          </w:p>
          <w:p w14:paraId="1D7B45A6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1D2BB9C3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14:paraId="31823A1E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6BFC674A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4D136C48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EC7C1B" w:rsidRPr="009D290D" w14:paraId="623A3986" w14:textId="77777777" w:rsidTr="00DD2FCE">
        <w:trPr>
          <w:trHeight w:val="952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38F8FF6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592CB2D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  <w:r w:rsidR="00894F82"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B894C06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1D365162" w14:textId="77777777" w:rsidR="00396E49" w:rsidRPr="009D290D" w:rsidRDefault="00396E49" w:rsidP="00894F82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.0</w:t>
            </w:r>
            <w:r w:rsidR="00894F82" w:rsidRPr="009D290D">
              <w:rPr>
                <w:rFonts w:asciiTheme="minorHAnsi" w:hAnsiTheme="minorHAnsi" w:cs="Arial"/>
              </w:rPr>
              <w:t>4</w:t>
            </w:r>
            <w:r w:rsidRPr="009D290D">
              <w:rPr>
                <w:rFonts w:asciiTheme="minorHAnsi" w:hAnsiTheme="minorHAnsi" w:cs="Arial"/>
              </w:rPr>
              <w:t>.0</w:t>
            </w:r>
            <w:r w:rsidR="00894F82" w:rsidRPr="009D290D">
              <w:rPr>
                <w:rFonts w:asciiTheme="minorHAnsi" w:hAnsiTheme="minorHAnsi" w:cs="Arial"/>
              </w:rPr>
              <w:t>1</w:t>
            </w:r>
            <w:r w:rsidRPr="009D290D">
              <w:rPr>
                <w:rFonts w:asciiTheme="minorHAnsi" w:hAnsiTheme="minorHAnsi" w:cs="Arial"/>
              </w:rPr>
              <w:t>.0</w:t>
            </w:r>
            <w:r w:rsidR="00894F82" w:rsidRPr="009D290D">
              <w:rPr>
                <w:rFonts w:asciiTheme="minorHAnsi" w:hAnsiTheme="minorHAnsi" w:cs="Arial"/>
              </w:rPr>
              <w:t>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47DCCFDA" w14:textId="77777777" w:rsidR="00396E49" w:rsidRPr="009D290D" w:rsidRDefault="00620607" w:rsidP="001D28E5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0404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7D1EC152" w14:textId="77777777" w:rsidR="00396E49" w:rsidRPr="009D290D" w:rsidRDefault="00894F82" w:rsidP="00D81895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/>
              </w:rPr>
              <w:t>TRASFERIMENTO RISORSE GIUNTA REGIONALE PER CONTRIBUTO ANAC</w:t>
            </w:r>
            <w:r w:rsidR="00620607" w:rsidRPr="009D290D">
              <w:rPr>
                <w:rFonts w:asciiTheme="minorHAnsi" w:hAnsiTheme="minorHAnsi"/>
              </w:rPr>
              <w:t xml:space="preserve"> </w:t>
            </w:r>
            <w:r w:rsidR="00D81895" w:rsidRPr="009D290D">
              <w:rPr>
                <w:rFonts w:asciiTheme="minorHAnsi" w:hAnsiTheme="minorHAnsi"/>
              </w:rPr>
              <w:t xml:space="preserve"> </w:t>
            </w:r>
            <w:r w:rsidR="0030685C" w:rsidRPr="009D290D">
              <w:rPr>
                <w:rFonts w:asciiTheme="minorHAnsi" w:hAnsiTheme="minorHAnsi"/>
              </w:rPr>
              <w:t xml:space="preserve"> </w:t>
            </w:r>
            <w:r w:rsidR="00D81895" w:rsidRPr="009D290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FEB72E8" w14:textId="77777777" w:rsidR="00396E49" w:rsidRPr="009D290D" w:rsidRDefault="00EC7C1B" w:rsidP="00486BCF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305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6A3FB89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BF574A8" w14:textId="77777777" w:rsidR="00396E49" w:rsidRPr="009D290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12895296" w14:textId="77777777" w:rsidR="00396E49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Provveditorato, gare, contratti e manutenzione sedi</w:t>
            </w:r>
            <w:r w:rsidR="00620607" w:rsidRPr="009D290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01" w:type="pct"/>
            <w:vMerge w:val="restart"/>
            <w:vAlign w:val="center"/>
          </w:tcPr>
          <w:p w14:paraId="3931FA37" w14:textId="77777777" w:rsidR="00396E49" w:rsidRPr="009D290D" w:rsidRDefault="0054464F" w:rsidP="0030685C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Variazioni compensative per finanziarie la maggiore spesa </w:t>
            </w:r>
            <w:r w:rsidR="00486BCF" w:rsidRPr="009D290D">
              <w:rPr>
                <w:rFonts w:asciiTheme="minorHAnsi" w:eastAsiaTheme="minorHAnsi" w:hAnsiTheme="minorHAnsi" w:cs="Times New Roman"/>
                <w:color w:val="auto"/>
              </w:rPr>
              <w:t>inerent</w:t>
            </w:r>
            <w:r w:rsidR="0030685C" w:rsidRPr="009D290D">
              <w:rPr>
                <w:rFonts w:asciiTheme="minorHAnsi" w:eastAsiaTheme="minorHAnsi" w:hAnsiTheme="minorHAnsi" w:cs="Times New Roman"/>
                <w:color w:val="auto"/>
              </w:rPr>
              <w:t>e</w:t>
            </w:r>
            <w:r w:rsidR="00486BCF"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 il trasferimento delle risorse alla Giunta regionale per il pagamento del contributo </w:t>
            </w:r>
            <w:proofErr w:type="spellStart"/>
            <w:r w:rsidR="00486BCF" w:rsidRPr="009D290D">
              <w:rPr>
                <w:rFonts w:asciiTheme="minorHAnsi" w:eastAsiaTheme="minorHAnsi" w:hAnsiTheme="minorHAnsi" w:cs="Times New Roman"/>
                <w:color w:val="auto"/>
              </w:rPr>
              <w:t>A.n.a.c</w:t>
            </w:r>
            <w:proofErr w:type="spellEnd"/>
            <w:r w:rsidR="00486BCF" w:rsidRPr="009D290D">
              <w:rPr>
                <w:rFonts w:asciiTheme="minorHAnsi" w:eastAsiaTheme="minorHAnsi" w:hAnsiTheme="minorHAnsi" w:cs="Times New Roman"/>
                <w:color w:val="auto"/>
              </w:rPr>
              <w:t>., in coerenza con la programmazione appalti vigente</w:t>
            </w:r>
            <w:r w:rsidR="0030685C" w:rsidRPr="009D290D">
              <w:rPr>
                <w:rFonts w:asciiTheme="minorHAnsi" w:eastAsiaTheme="minorHAnsi" w:hAnsiTheme="minorHAnsi" w:cs="Times New Roman"/>
                <w:color w:val="auto"/>
              </w:rPr>
              <w:t>.</w:t>
            </w:r>
          </w:p>
          <w:p w14:paraId="4D58F2E3" w14:textId="77777777" w:rsidR="00623DCF" w:rsidRPr="009D290D" w:rsidRDefault="00623DCF" w:rsidP="0030685C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  <w:p w14:paraId="686ABF4F" w14:textId="77777777" w:rsidR="00623DCF" w:rsidRPr="009D290D" w:rsidRDefault="00623DCF" w:rsidP="00762763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EC7C1B" w:rsidRPr="009D290D" w14:paraId="7A494F09" w14:textId="77777777" w:rsidTr="001B6364">
        <w:trPr>
          <w:trHeight w:val="71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EBDC53C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1447CCC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B744419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76655071" w14:textId="77777777" w:rsidR="00EC7C1B" w:rsidRPr="009D290D" w:rsidRDefault="00EC7C1B" w:rsidP="00C43117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.04.01.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27CBF0CB" w14:textId="77777777" w:rsidR="00EC7C1B" w:rsidRPr="009D290D" w:rsidRDefault="00EC7C1B" w:rsidP="001D28E5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0399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55E16B65" w14:textId="77777777" w:rsidR="00EC7C1B" w:rsidRPr="009D290D" w:rsidRDefault="00EC7C1B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</w:rPr>
              <w:t xml:space="preserve">TRASFERIMENTO RISORSE GIUNTA REGIONALE PER CONTRIBUTO ANAC 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3E1DEC1" w14:textId="77777777" w:rsidR="00EC7C1B" w:rsidRPr="009D290D" w:rsidRDefault="00EC7C1B" w:rsidP="00EC7C1B">
            <w:pPr>
              <w:pStyle w:val="Paragrafoelenco"/>
              <w:ind w:left="155"/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B2B5C84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9891BF4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7C023DF9" w14:textId="77777777" w:rsidR="00EC7C1B" w:rsidRPr="009D290D" w:rsidRDefault="00EC7C1B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Organizzazione e personale. Formazione. Logistica e vigilanza           </w:t>
            </w:r>
          </w:p>
        </w:tc>
        <w:tc>
          <w:tcPr>
            <w:tcW w:w="1201" w:type="pct"/>
            <w:vMerge/>
            <w:vAlign w:val="center"/>
          </w:tcPr>
          <w:p w14:paraId="7D106D98" w14:textId="77777777" w:rsidR="00EC7C1B" w:rsidRPr="009D290D" w:rsidRDefault="00EC7C1B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486BCF" w:rsidRPr="009D290D" w14:paraId="377F37BD" w14:textId="77777777" w:rsidTr="001D28E5">
        <w:trPr>
          <w:trHeight w:val="341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969FEFC" w14:textId="77777777" w:rsidR="00486BCF" w:rsidRPr="009D290D" w:rsidRDefault="00486BCF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2267E6FC" w14:textId="77777777" w:rsidR="00486BCF" w:rsidRPr="009D290D" w:rsidRDefault="00486BCF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0715186F" w14:textId="77777777" w:rsidR="00486BCF" w:rsidRPr="009D290D" w:rsidRDefault="00486BCF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F57075B" w14:textId="77777777" w:rsidR="00486BCF" w:rsidRPr="009D290D" w:rsidRDefault="00486BCF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58C20E44" w14:textId="77777777" w:rsidR="00486BCF" w:rsidRPr="009D290D" w:rsidRDefault="00486BCF" w:rsidP="001D28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14:paraId="27AA293C" w14:textId="77777777" w:rsidR="00486BCF" w:rsidRPr="009D290D" w:rsidRDefault="00486BCF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5FCB72B" w14:textId="77777777" w:rsidR="00486BCF" w:rsidRPr="009D290D" w:rsidRDefault="00EC7C1B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  <w:b/>
                <w:i/>
              </w:rPr>
              <w:t>- 805,00</w:t>
            </w:r>
            <w:r w:rsidR="00486BCF" w:rsidRPr="009D290D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B0BB455" w14:textId="77777777" w:rsidR="00486BCF" w:rsidRPr="009D290D" w:rsidRDefault="00486BCF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B11CDD6" w14:textId="77777777" w:rsidR="00486BCF" w:rsidRPr="009D290D" w:rsidRDefault="00486BCF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551263FB" w14:textId="77777777" w:rsidR="00486BCF" w:rsidRPr="009D290D" w:rsidRDefault="00486BCF" w:rsidP="001D2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14:paraId="3D927AD6" w14:textId="77777777" w:rsidR="00486BCF" w:rsidRPr="009D290D" w:rsidRDefault="00486BCF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EC7C1B" w:rsidRPr="009D290D" w14:paraId="6D6FA82F" w14:textId="77777777" w:rsidTr="007D6E1E">
        <w:trPr>
          <w:trHeight w:val="684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68A18E4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AE9A465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105467B3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111AE990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.04.01.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507F013E" w14:textId="77777777" w:rsidR="00EC7C1B" w:rsidRPr="009D290D" w:rsidRDefault="00EC7C1B" w:rsidP="00DD2FCE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392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335F8FC0" w14:textId="77777777" w:rsidR="00EC7C1B" w:rsidRPr="009D290D" w:rsidRDefault="00EC7C1B" w:rsidP="00D8189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TRASFERIMENTO RISORSE GIUNTA REGIONALE PER CONTRIBUTO ANAC 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41A85A0" w14:textId="77777777" w:rsidR="00EC7C1B" w:rsidRPr="009D290D" w:rsidRDefault="00EC7C1B" w:rsidP="00A75C26">
            <w:pPr>
              <w:jc w:val="center"/>
            </w:pPr>
            <w:r w:rsidRPr="009D290D">
              <w:t>275,00</w:t>
            </w:r>
            <w:r w:rsidR="00762763" w:rsidRPr="009D290D">
              <w:t xml:space="preserve"> 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388532E7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8FE916C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091DBD58" w14:textId="77777777" w:rsidR="00EC7C1B" w:rsidRPr="009D290D" w:rsidRDefault="00EC7C1B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 xml:space="preserve">  </w:t>
            </w:r>
            <w:r w:rsidRPr="009D290D">
              <w:rPr>
                <w:rFonts w:asciiTheme="minorHAnsi" w:hAnsiTheme="minorHAnsi"/>
              </w:rPr>
              <w:t xml:space="preserve">Cerimoniale, eventi contributi. Biblioteca e documentazione. Assistenza generale al </w:t>
            </w:r>
            <w:proofErr w:type="spellStart"/>
            <w:r w:rsidRPr="009D290D">
              <w:rPr>
                <w:rFonts w:asciiTheme="minorHAnsi" w:hAnsiTheme="minorHAnsi"/>
              </w:rPr>
              <w:t>Corecom</w:t>
            </w:r>
            <w:proofErr w:type="spellEnd"/>
            <w:r w:rsidRPr="009D290D">
              <w:rPr>
                <w:rFonts w:asciiTheme="minorHAnsi" w:hAnsiTheme="minorHAnsi"/>
              </w:rPr>
              <w:t>. Tipografia</w:t>
            </w:r>
          </w:p>
        </w:tc>
        <w:tc>
          <w:tcPr>
            <w:tcW w:w="1201" w:type="pct"/>
            <w:vMerge/>
            <w:vAlign w:val="center"/>
          </w:tcPr>
          <w:p w14:paraId="54F59C07" w14:textId="77777777" w:rsidR="00EC7C1B" w:rsidRPr="009D290D" w:rsidRDefault="00EC7C1B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EC7C1B" w:rsidRPr="009D290D" w14:paraId="1821440A" w14:textId="77777777" w:rsidTr="00DD2FCE">
        <w:trPr>
          <w:trHeight w:val="9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F9405A3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CA93414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223FB278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00AE58D9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.04.01.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3B933999" w14:textId="77777777" w:rsidR="00EC7C1B" w:rsidRPr="009D290D" w:rsidRDefault="00EC7C1B" w:rsidP="00D8189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397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1A158857" w14:textId="77777777" w:rsidR="00EC7C1B" w:rsidRPr="009D290D" w:rsidRDefault="00EC7C1B" w:rsidP="00D8189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TRASFERIMENTO RISORSE GIUNTA REGIONALE PER CONTRIBUTO ANAC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71C23CF" w14:textId="77777777" w:rsidR="00EC7C1B" w:rsidRPr="009D290D" w:rsidRDefault="00EC7C1B" w:rsidP="001D28E5">
            <w:pPr>
              <w:jc w:val="center"/>
            </w:pPr>
            <w:r w:rsidRPr="009D290D">
              <w:t>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1D968A80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34C2339" w14:textId="77777777" w:rsidR="00EC7C1B" w:rsidRPr="009D290D" w:rsidRDefault="00EC7C1B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0AF00991" w14:textId="77777777" w:rsidR="00EC7C1B" w:rsidRPr="009D290D" w:rsidRDefault="00EC7C1B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Informatica. Archivio e protocollo. Comunicazione web, Urp</w:t>
            </w:r>
            <w:r w:rsidRPr="009D290D">
              <w:rPr>
                <w:rStyle w:val="Enfasicorsivo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201" w:type="pct"/>
            <w:vMerge/>
            <w:vAlign w:val="center"/>
          </w:tcPr>
          <w:p w14:paraId="35ABBA92" w14:textId="77777777" w:rsidR="00EC7C1B" w:rsidRPr="009D290D" w:rsidRDefault="00EC7C1B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EC7C1B" w:rsidRPr="009D290D" w14:paraId="1A8B06EB" w14:textId="77777777" w:rsidTr="00DD2FCE">
        <w:trPr>
          <w:trHeight w:val="9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4F3BF4AC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4A26376F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7298C12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4FEF53D9" w14:textId="77777777" w:rsidR="00D81895" w:rsidRPr="009D290D" w:rsidRDefault="00D81895" w:rsidP="00556A2F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.04.01.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2B708659" w14:textId="77777777" w:rsidR="00D81895" w:rsidRPr="009D290D" w:rsidRDefault="00D81895" w:rsidP="00DD2FCE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0398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16DEC7FF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TRASFERIMENTO RISORSE GIUNTA REGIONALE PER CONTRIBUTO ANAC - UFFICIO STAMPA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BAB35EF" w14:textId="77777777" w:rsidR="00D81895" w:rsidRPr="009D290D" w:rsidRDefault="00D81895" w:rsidP="00A75C26">
            <w:pPr>
              <w:jc w:val="center"/>
            </w:pPr>
            <w:r w:rsidRPr="009D290D">
              <w:t xml:space="preserve"> </w:t>
            </w:r>
            <w:r w:rsidR="001B6364" w:rsidRPr="009D290D">
              <w:t>30,00</w:t>
            </w:r>
            <w:r w:rsidR="00762763" w:rsidRPr="009D290D">
              <w:t xml:space="preserve">  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724109C8" w14:textId="77777777" w:rsidR="00D81895" w:rsidRPr="009D290D" w:rsidRDefault="00D81895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4213684" w14:textId="77777777" w:rsidR="00D81895" w:rsidRPr="009D290D" w:rsidRDefault="00D81895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49353F58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Ufficio Stampa. Eventi istituzionali di carattere educativo. Enti associati partecipati </w:t>
            </w:r>
          </w:p>
        </w:tc>
        <w:tc>
          <w:tcPr>
            <w:tcW w:w="1201" w:type="pct"/>
            <w:vMerge/>
            <w:vAlign w:val="center"/>
          </w:tcPr>
          <w:p w14:paraId="1ACBE132" w14:textId="77777777" w:rsidR="00D81895" w:rsidRPr="009D290D" w:rsidRDefault="00D81895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D81895" w:rsidRPr="009D290D" w14:paraId="3CAD67AD" w14:textId="77777777" w:rsidTr="001D28E5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2953159" w14:textId="77777777" w:rsidR="00D81895" w:rsidRPr="009D290D" w:rsidRDefault="00D81895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0930438" w14:textId="77777777" w:rsidR="00D81895" w:rsidRPr="009D290D" w:rsidRDefault="00D81895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7315867F" w14:textId="77777777" w:rsidR="00D81895" w:rsidRPr="009D290D" w:rsidRDefault="00D81895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BD5B225" w14:textId="77777777" w:rsidR="00D81895" w:rsidRPr="009D290D" w:rsidRDefault="00D81895" w:rsidP="001D28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70200098" w14:textId="77777777" w:rsidR="00D81895" w:rsidRPr="009D290D" w:rsidRDefault="00D81895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14:paraId="16C3A82E" w14:textId="77777777" w:rsidR="00D81895" w:rsidRPr="009D290D" w:rsidRDefault="00D81895" w:rsidP="001D28E5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9D290D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B17A1FC" w14:textId="77777777" w:rsidR="00D81895" w:rsidRPr="009D290D" w:rsidRDefault="00EC7C1B" w:rsidP="001D28E5">
            <w:pPr>
              <w:jc w:val="center"/>
              <w:rPr>
                <w:b/>
                <w:i/>
              </w:rPr>
            </w:pPr>
            <w:r w:rsidRPr="009D290D">
              <w:rPr>
                <w:b/>
                <w:i/>
              </w:rPr>
              <w:t xml:space="preserve">+ 805,00 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4AE2002" w14:textId="77777777" w:rsidR="00D81895" w:rsidRPr="009D290D" w:rsidRDefault="00D81895" w:rsidP="0011244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70EB017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14:paraId="79862124" w14:textId="77777777" w:rsidR="00D81895" w:rsidRPr="009D290D" w:rsidRDefault="00D81895" w:rsidP="001D2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14:paraId="29B26A86" w14:textId="77777777" w:rsidR="00D81895" w:rsidRPr="009D290D" w:rsidRDefault="00D81895" w:rsidP="001D28E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36F3F3F" w14:textId="77777777" w:rsidR="00396E49" w:rsidRPr="009D290D" w:rsidRDefault="00396E49" w:rsidP="00396E49">
      <w:pPr>
        <w:shd w:val="clear" w:color="auto" w:fill="FFFFFF" w:themeFill="background1"/>
      </w:pPr>
      <w:r w:rsidRPr="009D290D">
        <w:t xml:space="preserve"> </w:t>
      </w:r>
    </w:p>
    <w:p w14:paraId="3DDA4734" w14:textId="77777777" w:rsidR="007D6E1E" w:rsidRPr="009D290D" w:rsidRDefault="007D6E1E" w:rsidP="00396E49">
      <w:pPr>
        <w:shd w:val="clear" w:color="auto" w:fill="FFFFFF" w:themeFill="background1"/>
      </w:pPr>
    </w:p>
    <w:p w14:paraId="79EA5E45" w14:textId="77777777" w:rsidR="007D6E1E" w:rsidRPr="009D290D" w:rsidRDefault="007D6E1E" w:rsidP="00396E49">
      <w:pPr>
        <w:shd w:val="clear" w:color="auto" w:fill="FFFFFF" w:themeFill="background1"/>
      </w:pPr>
    </w:p>
    <w:p w14:paraId="2F2F68BD" w14:textId="77777777" w:rsidR="007D6E1E" w:rsidRPr="009D290D" w:rsidRDefault="007D6E1E" w:rsidP="00396E49">
      <w:pPr>
        <w:shd w:val="clear" w:color="auto" w:fill="FFFFFF" w:themeFill="background1"/>
      </w:pPr>
    </w:p>
    <w:p w14:paraId="48D1F540" w14:textId="77777777" w:rsidR="007D6E1E" w:rsidRPr="009D290D" w:rsidRDefault="007D6E1E" w:rsidP="00396E49">
      <w:pPr>
        <w:shd w:val="clear" w:color="auto" w:fill="FFFFFF" w:themeFill="background1"/>
      </w:pPr>
    </w:p>
    <w:p w14:paraId="39BA62E1" w14:textId="77777777" w:rsidR="007D6E1E" w:rsidRPr="009D290D" w:rsidRDefault="007D6E1E" w:rsidP="00396E49">
      <w:pPr>
        <w:shd w:val="clear" w:color="auto" w:fill="FFFFFF" w:themeFill="background1"/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16"/>
        <w:gridCol w:w="670"/>
        <w:gridCol w:w="1107"/>
        <w:gridCol w:w="1292"/>
        <w:gridCol w:w="5052"/>
        <w:gridCol w:w="1538"/>
        <w:gridCol w:w="1415"/>
        <w:gridCol w:w="1484"/>
        <w:gridCol w:w="2549"/>
        <w:gridCol w:w="5466"/>
      </w:tblGrid>
      <w:tr w:rsidR="007D6E1E" w:rsidRPr="009D290D" w14:paraId="405E1E1C" w14:textId="77777777" w:rsidTr="00C43117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3E702848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6FC62420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1F64D4E4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7A47ECA4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Piano</w:t>
            </w:r>
          </w:p>
          <w:p w14:paraId="344E4A29" w14:textId="77777777" w:rsidR="007D6E1E" w:rsidRPr="009D290D" w:rsidRDefault="007D6E1E" w:rsidP="00C43117">
            <w:pPr>
              <w:ind w:firstLine="10"/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14:paraId="3A7FE707" w14:textId="77777777" w:rsidR="007D6E1E" w:rsidRPr="009D290D" w:rsidRDefault="007D6E1E" w:rsidP="00C43117">
            <w:pPr>
              <w:ind w:firstLine="10"/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14:paraId="57CED31B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14:paraId="34858B4D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Bilancio 2021</w:t>
            </w:r>
          </w:p>
          <w:p w14:paraId="023DD04F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186D172E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14:paraId="2C1F0732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3D63DE95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3B5ED6AA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7D6E1E" w:rsidRPr="009D290D" w14:paraId="20F4A8F0" w14:textId="77777777" w:rsidTr="00C43117">
        <w:trPr>
          <w:trHeight w:val="774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75B5F6A7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60C466BE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69A66D73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30C1BA3B" w14:textId="7D4A0B74" w:rsidR="007D6E1E" w:rsidRPr="009D290D" w:rsidRDefault="007D6E1E" w:rsidP="006D328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.0</w:t>
            </w:r>
            <w:r w:rsidR="006D3282" w:rsidRPr="009D290D">
              <w:rPr>
                <w:rFonts w:asciiTheme="minorHAnsi" w:hAnsiTheme="minorHAnsi"/>
              </w:rPr>
              <w:t>2</w:t>
            </w:r>
            <w:r w:rsidRPr="009D290D">
              <w:rPr>
                <w:rFonts w:asciiTheme="minorHAnsi" w:hAnsiTheme="minorHAnsi"/>
              </w:rPr>
              <w:t>.01.0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13124107" w14:textId="77777777" w:rsidR="007D6E1E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016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3E5569FB" w14:textId="77777777" w:rsidR="007D6E1E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IRAP ASSEGNI VITALIZI DIRETTI E INDIRETTI (</w:t>
            </w:r>
            <w:proofErr w:type="spellStart"/>
            <w:r w:rsidRPr="009D290D">
              <w:rPr>
                <w:rFonts w:asciiTheme="minorHAnsi" w:hAnsiTheme="minorHAnsi"/>
              </w:rPr>
              <w:t>l.r</w:t>
            </w:r>
            <w:proofErr w:type="spellEnd"/>
            <w:r w:rsidRPr="009D290D">
              <w:rPr>
                <w:rFonts w:asciiTheme="minorHAnsi" w:hAnsiTheme="minorHAnsi"/>
              </w:rPr>
              <w:t>. 3/2009)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DCFA41D" w14:textId="77777777" w:rsidR="007D6E1E" w:rsidRPr="009D290D" w:rsidRDefault="007D6E1E" w:rsidP="00C748C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</w:t>
            </w:r>
            <w:r w:rsidR="00C748C3" w:rsidRPr="009D290D">
              <w:rPr>
                <w:rFonts w:asciiTheme="minorHAnsi" w:hAnsiTheme="minorHAnsi"/>
              </w:rPr>
              <w:t>3</w:t>
            </w:r>
            <w:r w:rsidRPr="009D290D">
              <w:rPr>
                <w:rFonts w:asciiTheme="minorHAnsi" w:hAnsiTheme="minorHAnsi"/>
              </w:rPr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1D7D5E2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03527ED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72498D5B" w14:textId="77777777" w:rsidR="007D6E1E" w:rsidRPr="009D290D" w:rsidRDefault="007D6E1E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Bilancio e finanze           </w:t>
            </w:r>
          </w:p>
        </w:tc>
        <w:tc>
          <w:tcPr>
            <w:tcW w:w="1201" w:type="pct"/>
            <w:vMerge w:val="restart"/>
            <w:vAlign w:val="center"/>
          </w:tcPr>
          <w:p w14:paraId="0AC0C93C" w14:textId="77777777" w:rsidR="007D6E1E" w:rsidRPr="009D290D" w:rsidRDefault="007D6E1E" w:rsidP="00C748C3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Variazioni compensative per finanziarie la </w:t>
            </w:r>
            <w:r w:rsidR="00C748C3"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maggiore </w:t>
            </w:r>
            <w:r w:rsidRPr="009D290D">
              <w:rPr>
                <w:rFonts w:asciiTheme="minorHAnsi" w:eastAsiaTheme="minorHAnsi" w:hAnsiTheme="minorHAnsi" w:cs="Times New Roman"/>
                <w:color w:val="auto"/>
              </w:rPr>
              <w:t>spesa  prevista per oneri Irap dovuta sulle maggiore competenze da corrispondere per premi alle persone private, rispetto a</w:t>
            </w:r>
            <w:r w:rsidR="00C748C3" w:rsidRPr="009D290D">
              <w:rPr>
                <w:rFonts w:asciiTheme="minorHAnsi" w:eastAsiaTheme="minorHAnsi" w:hAnsiTheme="minorHAnsi" w:cs="Times New Roman"/>
                <w:color w:val="auto"/>
              </w:rPr>
              <w:t>l</w:t>
            </w:r>
            <w:r w:rsidRPr="009D290D">
              <w:rPr>
                <w:rFonts w:asciiTheme="minorHAnsi" w:eastAsiaTheme="minorHAnsi" w:hAnsiTheme="minorHAnsi" w:cs="Times New Roman"/>
                <w:color w:val="auto"/>
              </w:rPr>
              <w:t>l</w:t>
            </w:r>
            <w:r w:rsidR="00C748C3" w:rsidRPr="009D290D">
              <w:rPr>
                <w:rFonts w:asciiTheme="minorHAnsi" w:eastAsiaTheme="minorHAnsi" w:hAnsiTheme="minorHAnsi" w:cs="Times New Roman"/>
                <w:color w:val="auto"/>
              </w:rPr>
              <w:t>e</w:t>
            </w:r>
            <w:r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 previsioni inziali di Bilancio 2021</w:t>
            </w:r>
          </w:p>
        </w:tc>
      </w:tr>
      <w:tr w:rsidR="00C748C3" w:rsidRPr="009D290D" w14:paraId="19AEE6D9" w14:textId="77777777" w:rsidTr="00C748C3">
        <w:trPr>
          <w:trHeight w:val="716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501C41F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FCDB74D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61FDB6E0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5D5D882A" w14:textId="32B843C2" w:rsidR="00C748C3" w:rsidRPr="009D290D" w:rsidRDefault="00C748C3" w:rsidP="006D328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.0</w:t>
            </w:r>
            <w:r w:rsidR="006D3282" w:rsidRPr="009D290D">
              <w:rPr>
                <w:rFonts w:asciiTheme="minorHAnsi" w:hAnsiTheme="minorHAnsi"/>
              </w:rPr>
              <w:t>2</w:t>
            </w:r>
            <w:r w:rsidRPr="009D290D">
              <w:rPr>
                <w:rFonts w:asciiTheme="minorHAnsi" w:hAnsiTheme="minorHAnsi"/>
              </w:rPr>
              <w:t>.01.0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683D9676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189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1DC21997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IRAP SU EMOLUMENTI COLLEGIO DI GARANZIA L.R. 34/2008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A5C7ED6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97AAE70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282B83C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0" w:type="pct"/>
            <w:vAlign w:val="center"/>
          </w:tcPr>
          <w:p w14:paraId="2BE29C75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Bilancio e finanze           </w:t>
            </w:r>
          </w:p>
        </w:tc>
        <w:tc>
          <w:tcPr>
            <w:tcW w:w="1201" w:type="pct"/>
            <w:vMerge/>
            <w:vAlign w:val="center"/>
          </w:tcPr>
          <w:p w14:paraId="2F98F2FF" w14:textId="77777777" w:rsidR="00C748C3" w:rsidRPr="009D290D" w:rsidRDefault="00C748C3" w:rsidP="007D6E1E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C748C3" w:rsidRPr="009D290D" w14:paraId="48C4BED0" w14:textId="77777777" w:rsidTr="00C748C3">
        <w:trPr>
          <w:trHeight w:val="401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5DACDE0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618E950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54BB5ADB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29977A0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448EF676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14:paraId="3B91F5B1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98B658F" w14:textId="77777777" w:rsidR="00C748C3" w:rsidRPr="009D290D" w:rsidRDefault="00C748C3" w:rsidP="00C748C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D290D">
              <w:rPr>
                <w:rFonts w:asciiTheme="minorHAnsi" w:hAnsiTheme="minorHAnsi"/>
                <w:b/>
                <w:i/>
              </w:rPr>
              <w:t>-3.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3C40C1F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311CDB1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14:paraId="4D0CBD44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14:paraId="7CC5BBDB" w14:textId="77777777" w:rsidR="00C748C3" w:rsidRPr="009D290D" w:rsidRDefault="00C748C3" w:rsidP="00C43117">
            <w:pPr>
              <w:jc w:val="both"/>
              <w:rPr>
                <w:rFonts w:asciiTheme="minorHAnsi" w:hAnsiTheme="minorHAnsi"/>
              </w:rPr>
            </w:pPr>
          </w:p>
        </w:tc>
      </w:tr>
      <w:tr w:rsidR="00C748C3" w:rsidRPr="009D290D" w14:paraId="79A488A2" w14:textId="77777777" w:rsidTr="00C748C3">
        <w:trPr>
          <w:trHeight w:val="465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3ED90DF3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27F8FBB2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15DC9C08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4B5A9381" w14:textId="0A73F821" w:rsidR="00C748C3" w:rsidRPr="009D290D" w:rsidRDefault="00C748C3" w:rsidP="006D328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.0</w:t>
            </w:r>
            <w:r w:rsidR="006D3282" w:rsidRPr="009D290D">
              <w:rPr>
                <w:rFonts w:asciiTheme="minorHAnsi" w:hAnsiTheme="minorHAnsi"/>
              </w:rPr>
              <w:t>2</w:t>
            </w:r>
            <w:r w:rsidRPr="009D290D">
              <w:rPr>
                <w:rFonts w:asciiTheme="minorHAnsi" w:hAnsiTheme="minorHAnsi"/>
              </w:rPr>
              <w:t>.01.0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6CD9A955" w14:textId="77777777" w:rsidR="00C748C3" w:rsidRPr="009D290D" w:rsidRDefault="00C748C3" w:rsidP="00C748C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0126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14:paraId="75420A2D" w14:textId="77777777" w:rsidR="00C748C3" w:rsidRPr="009D290D" w:rsidRDefault="00C748C3" w:rsidP="00C748C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br/>
              <w:t>IRAP SU EROGAZIONI PREMI</w:t>
            </w:r>
          </w:p>
          <w:p w14:paraId="018D5A8F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6D7DD51" w14:textId="77777777" w:rsidR="00C748C3" w:rsidRPr="009D290D" w:rsidRDefault="00C748C3" w:rsidP="00C748C3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3.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2523D33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802AB86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14:paraId="497B1BAE" w14:textId="77777777" w:rsidR="00C748C3" w:rsidRPr="009D290D" w:rsidRDefault="00C748C3" w:rsidP="00C43117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Bilancio e finanze           </w:t>
            </w:r>
          </w:p>
        </w:tc>
        <w:tc>
          <w:tcPr>
            <w:tcW w:w="1201" w:type="pct"/>
            <w:vMerge/>
            <w:vAlign w:val="center"/>
          </w:tcPr>
          <w:p w14:paraId="12E1C08C" w14:textId="77777777" w:rsidR="00C748C3" w:rsidRPr="009D290D" w:rsidRDefault="00C748C3" w:rsidP="00C43117">
            <w:pPr>
              <w:jc w:val="both"/>
              <w:rPr>
                <w:rFonts w:asciiTheme="minorHAnsi" w:hAnsiTheme="minorHAnsi"/>
              </w:rPr>
            </w:pPr>
          </w:p>
        </w:tc>
      </w:tr>
      <w:tr w:rsidR="00C748C3" w:rsidRPr="005B6FC7" w14:paraId="7BCBCF23" w14:textId="77777777" w:rsidTr="00C43117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381A9D85" w14:textId="77777777" w:rsidR="00C748C3" w:rsidRPr="009D290D" w:rsidRDefault="00C748C3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7019DC18" w14:textId="77777777" w:rsidR="00C748C3" w:rsidRPr="009D290D" w:rsidRDefault="00C748C3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2B1D6A53" w14:textId="77777777" w:rsidR="00C748C3" w:rsidRPr="009D290D" w:rsidRDefault="00C748C3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284B152" w14:textId="77777777" w:rsidR="00C748C3" w:rsidRPr="009D290D" w:rsidRDefault="00C748C3" w:rsidP="00C431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57934EFC" w14:textId="77777777" w:rsidR="00C748C3" w:rsidRPr="009D290D" w:rsidRDefault="00C748C3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14:paraId="4949FC3A" w14:textId="77777777" w:rsidR="00C748C3" w:rsidRPr="009D290D" w:rsidRDefault="00C748C3" w:rsidP="00C43117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9D290D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65E1F61" w14:textId="77777777" w:rsidR="00C748C3" w:rsidRPr="00260204" w:rsidRDefault="002B2E15" w:rsidP="00C748C3">
            <w:pPr>
              <w:jc w:val="center"/>
              <w:rPr>
                <w:b/>
                <w:i/>
              </w:rPr>
            </w:pPr>
            <w:r w:rsidRPr="009D290D">
              <w:rPr>
                <w:b/>
                <w:i/>
              </w:rPr>
              <w:t xml:space="preserve">+ </w:t>
            </w:r>
            <w:r w:rsidR="00C748C3" w:rsidRPr="009D290D">
              <w:rPr>
                <w:b/>
                <w:i/>
              </w:rPr>
              <w:t>3.5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3E68BB4" w14:textId="77777777" w:rsidR="00C748C3" w:rsidRPr="005B6FC7" w:rsidRDefault="00C748C3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E8A4C76" w14:textId="77777777" w:rsidR="00C748C3" w:rsidRPr="005B6FC7" w:rsidRDefault="00C748C3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14:paraId="2AA41D11" w14:textId="77777777" w:rsidR="00C748C3" w:rsidRPr="005B6FC7" w:rsidRDefault="00C748C3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14:paraId="74FBD29D" w14:textId="77777777" w:rsidR="00C748C3" w:rsidRPr="005B6FC7" w:rsidRDefault="00C748C3" w:rsidP="00C4311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4D66687" w14:textId="77777777" w:rsidR="00396E49" w:rsidRDefault="00396E49" w:rsidP="00016765">
      <w:pPr>
        <w:shd w:val="clear" w:color="auto" w:fill="FFFFFF" w:themeFill="background1"/>
      </w:pPr>
    </w:p>
    <w:p w14:paraId="402829C7" w14:textId="77777777" w:rsidR="001E61B1" w:rsidRDefault="001E61B1" w:rsidP="00016765">
      <w:pPr>
        <w:shd w:val="clear" w:color="auto" w:fill="FFFFFF" w:themeFill="background1"/>
      </w:pPr>
    </w:p>
    <w:p w14:paraId="5FD77DE0" w14:textId="77777777" w:rsidR="001E61B1" w:rsidRDefault="001E61B1" w:rsidP="00016765">
      <w:pPr>
        <w:shd w:val="clear" w:color="auto" w:fill="FFFFFF" w:themeFill="background1"/>
      </w:pPr>
    </w:p>
    <w:p w14:paraId="6904D842" w14:textId="77777777" w:rsidR="004F35FA" w:rsidRPr="00C43117" w:rsidRDefault="00762763" w:rsidP="00016765">
      <w:pPr>
        <w:shd w:val="clear" w:color="auto" w:fill="FFFFFF" w:themeFill="background1"/>
        <w:rPr>
          <w:color w:val="FF0000"/>
          <w:sz w:val="56"/>
        </w:rPr>
      </w:pPr>
      <w:r>
        <w:rPr>
          <w:sz w:val="56"/>
        </w:rPr>
        <w:t xml:space="preserve"> </w:t>
      </w:r>
    </w:p>
    <w:p w14:paraId="79E94CAA" w14:textId="77777777" w:rsidR="004F35FA" w:rsidRDefault="004F35FA" w:rsidP="00016765">
      <w:pPr>
        <w:shd w:val="clear" w:color="auto" w:fill="FFFFFF" w:themeFill="background1"/>
      </w:pPr>
    </w:p>
    <w:p w14:paraId="062F1D28" w14:textId="77777777" w:rsidR="001E61B1" w:rsidRDefault="001E61B1" w:rsidP="00016765">
      <w:pPr>
        <w:shd w:val="clear" w:color="auto" w:fill="FFFFFF" w:themeFill="background1"/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189"/>
        <w:gridCol w:w="654"/>
        <w:gridCol w:w="1361"/>
        <w:gridCol w:w="1704"/>
        <w:gridCol w:w="4452"/>
        <w:gridCol w:w="1310"/>
        <w:gridCol w:w="1104"/>
        <w:gridCol w:w="1216"/>
        <w:gridCol w:w="2281"/>
        <w:gridCol w:w="5188"/>
      </w:tblGrid>
      <w:tr w:rsidR="00762763" w:rsidRPr="00B21322" w14:paraId="5424858C" w14:textId="77777777" w:rsidTr="003160AD">
        <w:trPr>
          <w:trHeight w:val="945"/>
          <w:tblHeader/>
          <w:jc w:val="center"/>
        </w:trPr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14:paraId="587E43B3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Missione</w:t>
            </w:r>
          </w:p>
        </w:tc>
        <w:tc>
          <w:tcPr>
            <w:tcW w:w="278" w:type="pct"/>
            <w:shd w:val="clear" w:color="auto" w:fill="D9D9D9" w:themeFill="background1" w:themeFillShade="D9"/>
            <w:noWrap/>
            <w:vAlign w:val="center"/>
            <w:hideMark/>
          </w:tcPr>
          <w:p w14:paraId="7EF7FE65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Programma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  <w:vAlign w:val="center"/>
            <w:hideMark/>
          </w:tcPr>
          <w:p w14:paraId="0AE756C4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Titolo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7F84A3C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Piano</w:t>
            </w:r>
          </w:p>
          <w:p w14:paraId="3B44C001" w14:textId="77777777" w:rsidR="001E61B1" w:rsidRPr="007466A4" w:rsidRDefault="001E61B1" w:rsidP="00C43117">
            <w:pPr>
              <w:ind w:firstLine="10"/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dei conti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  <w:hideMark/>
          </w:tcPr>
          <w:p w14:paraId="5786C8E5" w14:textId="77777777" w:rsidR="001E61B1" w:rsidRPr="007466A4" w:rsidRDefault="001E61B1" w:rsidP="00C43117">
            <w:pPr>
              <w:ind w:firstLine="10"/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Capitolo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14:paraId="68D5CD8F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 xml:space="preserve">Descrizione 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  <w:hideMark/>
          </w:tcPr>
          <w:p w14:paraId="6D3BD504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Bilancio 2021</w:t>
            </w:r>
          </w:p>
          <w:p w14:paraId="2B67F423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(competenza e cassa)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  <w:hideMark/>
          </w:tcPr>
          <w:p w14:paraId="4E0DBBF4" w14:textId="77777777" w:rsidR="001E61B1" w:rsidRPr="00B21322" w:rsidRDefault="001E61B1" w:rsidP="00C43117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7FF0664A" w14:textId="77777777" w:rsidR="001E61B1" w:rsidRPr="00B21322" w:rsidRDefault="001E61B1" w:rsidP="00C43117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44911F3E" w14:textId="77777777" w:rsidR="001E61B1" w:rsidRPr="00B21322" w:rsidRDefault="001E61B1" w:rsidP="00C431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0E6858D4" w14:textId="77777777" w:rsidR="001E61B1" w:rsidRPr="00B21322" w:rsidRDefault="001E61B1" w:rsidP="00C431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762763" w:rsidRPr="005B6FC7" w14:paraId="1CDEC87D" w14:textId="77777777" w:rsidTr="003160AD">
        <w:trPr>
          <w:trHeight w:val="774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14:paraId="18241F1C" w14:textId="77777777" w:rsidR="001E61B1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E61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14:paraId="3CCA2115" w14:textId="77777777" w:rsidR="001E61B1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2</w:t>
            </w:r>
            <w:r w:rsidR="001E61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14:paraId="3163E70A" w14:textId="77777777" w:rsidR="001E61B1" w:rsidRPr="00260204" w:rsidRDefault="001E61B1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E6CBB">
              <w:rPr>
                <w:rFonts w:asciiTheme="minorHAnsi" w:hAnsiTheme="minorHAnsi"/>
              </w:rPr>
              <w:t>1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60A33E40" w14:textId="77777777" w:rsidR="001E61B1" w:rsidRPr="007466A4" w:rsidRDefault="002E6CBB" w:rsidP="00C43117">
            <w:pPr>
              <w:jc w:val="center"/>
              <w:rPr>
                <w:rFonts w:asciiTheme="minorHAnsi" w:hAnsiTheme="minorHAnsi"/>
              </w:rPr>
            </w:pPr>
            <w:r w:rsidRPr="002E6CBB">
              <w:rPr>
                <w:rFonts w:asciiTheme="minorHAnsi" w:hAnsiTheme="minorHAnsi"/>
              </w:rPr>
              <w:t>1.04.01.02</w:t>
            </w:r>
            <w:r w:rsidR="001E61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198125C" w14:textId="77777777" w:rsidR="001E61B1" w:rsidRPr="007466A4" w:rsidRDefault="001E61B1" w:rsidP="00C008B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C008B8">
              <w:rPr>
                <w:rFonts w:asciiTheme="minorHAnsi" w:hAnsiTheme="minorHAnsi"/>
              </w:rPr>
              <w:t>678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14:paraId="72054FF3" w14:textId="77777777" w:rsidR="001E61B1" w:rsidRPr="007466A4" w:rsidRDefault="002E6CBB" w:rsidP="00C43117">
            <w:pPr>
              <w:jc w:val="center"/>
              <w:rPr>
                <w:rFonts w:asciiTheme="minorHAnsi" w:hAnsiTheme="minorHAnsi"/>
              </w:rPr>
            </w:pPr>
            <w:r w:rsidRPr="002E6CBB">
              <w:rPr>
                <w:rFonts w:eastAsia="Times New Roman"/>
                <w:bCs/>
              </w:rPr>
              <w:t>CELEBRAZIONE DEI SETTECENTO ANNI DALLA MORTE DI DANTE ALIGHIERI L.R.16/2021 - TRASFERIMENTI CORRENTI A AMMINISTRAZIONI PUBBLICHE E LOCALI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0D91948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4.0</w:t>
            </w:r>
            <w:r w:rsidRPr="007466A4">
              <w:rPr>
                <w:rFonts w:asciiTheme="minorHAnsi" w:hAnsiTheme="minorHAnsi"/>
              </w:rPr>
              <w:t>0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3ABD0AC" w14:textId="77777777" w:rsidR="001E61B1" w:rsidRPr="005B6FC7" w:rsidRDefault="001E61B1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1713771" w14:textId="77777777" w:rsidR="001E61B1" w:rsidRPr="005B6FC7" w:rsidRDefault="001E61B1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33" w:type="pct"/>
            <w:vAlign w:val="center"/>
          </w:tcPr>
          <w:p w14:paraId="4F68C58A" w14:textId="77777777" w:rsidR="001E61B1" w:rsidRPr="005B6FC7" w:rsidRDefault="001E61B1" w:rsidP="00C43117">
            <w:pPr>
              <w:jc w:val="center"/>
              <w:rPr>
                <w:rFonts w:asciiTheme="minorHAnsi" w:hAnsiTheme="minorHAnsi"/>
              </w:rPr>
            </w:pPr>
            <w:r w:rsidRPr="0030685C">
              <w:rPr>
                <w:rFonts w:asciiTheme="minorHAnsi" w:hAnsiTheme="minorHAnsi"/>
              </w:rPr>
              <w:t xml:space="preserve">Cerimoniale, eventi contributi. Biblioteca e documentazione. Assistenza generale al </w:t>
            </w:r>
            <w:proofErr w:type="spellStart"/>
            <w:r w:rsidRPr="0030685C">
              <w:rPr>
                <w:rFonts w:asciiTheme="minorHAnsi" w:hAnsiTheme="minorHAnsi"/>
              </w:rPr>
              <w:t>Corecom</w:t>
            </w:r>
            <w:proofErr w:type="spellEnd"/>
            <w:r w:rsidRPr="0030685C">
              <w:rPr>
                <w:rFonts w:asciiTheme="minorHAnsi" w:hAnsiTheme="minorHAnsi"/>
              </w:rPr>
              <w:t>. Tipografia</w:t>
            </w:r>
            <w:r w:rsidRPr="005B6FC7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213" w:type="pct"/>
            <w:vMerge w:val="restart"/>
            <w:vAlign w:val="center"/>
          </w:tcPr>
          <w:p w14:paraId="016F10A9" w14:textId="77777777" w:rsidR="001E61B1" w:rsidRPr="005B6FC7" w:rsidRDefault="001E61B1" w:rsidP="001E61B1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>
              <w:rPr>
                <w:rFonts w:asciiTheme="minorHAnsi" w:eastAsiaTheme="minorHAnsi" w:hAnsiTheme="minorHAnsi" w:cs="Times New Roman"/>
                <w:color w:val="auto"/>
              </w:rPr>
              <w:t xml:space="preserve">Si richiede l’istituzione di un nuovo capitolo </w:t>
            </w:r>
            <w:r w:rsidRPr="001E61B1">
              <w:rPr>
                <w:rFonts w:asciiTheme="minorHAnsi" w:eastAsiaTheme="minorHAnsi" w:hAnsiTheme="minorHAnsi" w:cs="Times New Roman"/>
                <w:color w:val="auto"/>
              </w:rPr>
              <w:t>denominato “</w:t>
            </w:r>
            <w:r w:rsidRPr="001E61B1">
              <w:rPr>
                <w:rFonts w:asciiTheme="minorHAnsi" w:eastAsiaTheme="minorHAnsi" w:hAnsiTheme="minorHAnsi" w:cs="Times New Roman"/>
                <w:i/>
                <w:color w:val="auto"/>
              </w:rPr>
              <w:t>Celebrazione dei settecento anni dalla morte di Dante Alighieri – acquisto pubblicazioni</w:t>
            </w:r>
            <w:r>
              <w:rPr>
                <w:rFonts w:asciiTheme="minorHAnsi" w:eastAsiaTheme="minorHAnsi" w:hAnsiTheme="minorHAnsi" w:cs="Times New Roman"/>
                <w:color w:val="auto"/>
              </w:rPr>
              <w:t>”</w:t>
            </w:r>
            <w:r w:rsidRPr="001E61B1">
              <w:rPr>
                <w:rFonts w:asciiTheme="minorHAnsi" w:eastAsiaTheme="minorHAnsi" w:hAnsiTheme="minorHAnsi" w:cs="Times New Roman"/>
                <w:color w:val="auto"/>
              </w:rPr>
              <w:t xml:space="preserve"> e</w:t>
            </w:r>
            <w:r>
              <w:rPr>
                <w:rFonts w:asciiTheme="minorHAnsi" w:eastAsiaTheme="minorHAnsi" w:hAnsiTheme="minorHAnsi" w:cs="Times New Roman"/>
                <w:color w:val="auto"/>
              </w:rPr>
              <w:t xml:space="preserve"> una diversa allocazione delle risorse stanziate sul bilancio 2021 per la copertura della spesa da sostenere per le </w:t>
            </w:r>
            <w:r w:rsidRPr="001E61B1">
              <w:rPr>
                <w:rFonts w:asciiTheme="minorHAnsi" w:eastAsiaTheme="minorHAnsi" w:hAnsiTheme="minorHAnsi" w:cs="Times New Roman"/>
                <w:color w:val="auto"/>
              </w:rPr>
              <w:t>celebrazioni dantesche da realizzare entro l’anno</w:t>
            </w:r>
            <w:r w:rsidR="002B2E15">
              <w:rPr>
                <w:rFonts w:asciiTheme="minorHAnsi" w:eastAsiaTheme="minorHAnsi" w:hAnsiTheme="minorHAnsi" w:cs="Times New Roman"/>
                <w:color w:val="auto"/>
              </w:rPr>
              <w:t>.</w:t>
            </w:r>
          </w:p>
        </w:tc>
      </w:tr>
      <w:tr w:rsidR="00762763" w:rsidRPr="005B6FC7" w14:paraId="17058DA9" w14:textId="77777777" w:rsidTr="003160AD">
        <w:trPr>
          <w:trHeight w:val="401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14:paraId="29BE1384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14:paraId="7BFF8574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14:paraId="14AFBB2D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34AC6B2A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597FE7A" w14:textId="77777777" w:rsidR="001E61B1" w:rsidRPr="007466A4" w:rsidRDefault="001E61B1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0" w:type="pct"/>
            <w:shd w:val="clear" w:color="000000" w:fill="FFFFFF"/>
            <w:vAlign w:val="center"/>
          </w:tcPr>
          <w:p w14:paraId="430A6E74" w14:textId="77777777" w:rsidR="001E61B1" w:rsidRPr="00C43117" w:rsidRDefault="001E61B1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43117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23C33B5" w14:textId="77777777" w:rsidR="001E61B1" w:rsidRPr="00C43117" w:rsidRDefault="001E61B1" w:rsidP="001E61B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43117">
              <w:rPr>
                <w:rFonts w:asciiTheme="minorHAnsi" w:hAnsiTheme="minorHAnsi"/>
                <w:b/>
                <w:i/>
              </w:rPr>
              <w:t>-4.00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A9858E1" w14:textId="77777777" w:rsidR="001E61B1" w:rsidRPr="005B6FC7" w:rsidRDefault="001E61B1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1969D70" w14:textId="77777777" w:rsidR="001E61B1" w:rsidRPr="005B6FC7" w:rsidRDefault="001E61B1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33" w:type="pct"/>
            <w:vAlign w:val="center"/>
          </w:tcPr>
          <w:p w14:paraId="2A22992C" w14:textId="77777777" w:rsidR="001E61B1" w:rsidRPr="005B6FC7" w:rsidRDefault="001E61B1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3" w:type="pct"/>
            <w:vMerge/>
            <w:vAlign w:val="center"/>
          </w:tcPr>
          <w:p w14:paraId="0C5AEB67" w14:textId="77777777" w:rsidR="001E61B1" w:rsidRPr="005B6FC7" w:rsidRDefault="001E61B1" w:rsidP="00C43117">
            <w:pPr>
              <w:jc w:val="both"/>
              <w:rPr>
                <w:rFonts w:asciiTheme="minorHAnsi" w:hAnsiTheme="minorHAnsi"/>
              </w:rPr>
            </w:pPr>
          </w:p>
        </w:tc>
      </w:tr>
      <w:tr w:rsidR="00762763" w:rsidRPr="005B6FC7" w14:paraId="7588B45E" w14:textId="77777777" w:rsidTr="003160AD">
        <w:trPr>
          <w:trHeight w:val="465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14:paraId="4B184B8F" w14:textId="77777777" w:rsidR="002E6CBB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14:paraId="7E178B81" w14:textId="77777777" w:rsidR="002E6CBB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02 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14:paraId="684FDCE8" w14:textId="77777777" w:rsidR="002E6CBB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5ADA92A9" w14:textId="77777777" w:rsidR="002E6CBB" w:rsidRPr="00691175" w:rsidRDefault="002E6CBB" w:rsidP="00C43117">
            <w:pPr>
              <w:jc w:val="center"/>
              <w:rPr>
                <w:rFonts w:asciiTheme="minorHAnsi" w:hAnsiTheme="minorHAnsi"/>
              </w:rPr>
            </w:pPr>
            <w:r w:rsidRPr="00691175">
              <w:rPr>
                <w:rFonts w:asciiTheme="minorHAnsi" w:hAnsiTheme="minorHAnsi"/>
              </w:rPr>
              <w:t>1.03.01.01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E394A32" w14:textId="77777777" w:rsidR="00A75C26" w:rsidRDefault="00A75C26" w:rsidP="00762763">
            <w:pPr>
              <w:jc w:val="center"/>
              <w:rPr>
                <w:rFonts w:asciiTheme="minorHAnsi" w:hAnsiTheme="minorHAnsi"/>
                <w:color w:val="FF0000"/>
                <w:highlight w:val="yellow"/>
              </w:rPr>
            </w:pPr>
          </w:p>
          <w:p w14:paraId="46E009C0" w14:textId="12BC88D9" w:rsidR="00762763" w:rsidRPr="00944AE3" w:rsidRDefault="00691175" w:rsidP="00762763">
            <w:pPr>
              <w:jc w:val="center"/>
              <w:rPr>
                <w:rFonts w:asciiTheme="minorHAnsi" w:hAnsiTheme="minorHAnsi"/>
              </w:rPr>
            </w:pPr>
            <w:r w:rsidRPr="00944AE3">
              <w:rPr>
                <w:rFonts w:asciiTheme="minorHAnsi" w:hAnsiTheme="minorHAnsi"/>
              </w:rPr>
              <w:t>N</w:t>
            </w:r>
            <w:r w:rsidR="00944AE3">
              <w:rPr>
                <w:rFonts w:asciiTheme="minorHAnsi" w:hAnsiTheme="minorHAnsi"/>
              </w:rPr>
              <w:t>.</w:t>
            </w:r>
            <w:r w:rsidRPr="00944AE3">
              <w:rPr>
                <w:rFonts w:asciiTheme="minorHAnsi" w:hAnsiTheme="minorHAnsi"/>
              </w:rPr>
              <w:t>C</w:t>
            </w:r>
            <w:r w:rsidR="00944AE3">
              <w:rPr>
                <w:rFonts w:asciiTheme="minorHAnsi" w:hAnsiTheme="minorHAnsi"/>
              </w:rPr>
              <w:t>.</w:t>
            </w:r>
            <w:r w:rsidRPr="00944AE3">
              <w:rPr>
                <w:rFonts w:asciiTheme="minorHAnsi" w:hAnsiTheme="minorHAnsi"/>
              </w:rPr>
              <w:t xml:space="preserve"> 1068</w:t>
            </w:r>
            <w:r w:rsidR="003160AD" w:rsidRPr="00944AE3">
              <w:rPr>
                <w:rFonts w:asciiTheme="minorHAnsi" w:hAnsiTheme="minorHAnsi"/>
              </w:rPr>
              <w:t>3</w:t>
            </w:r>
          </w:p>
          <w:p w14:paraId="1BE2DD53" w14:textId="77777777" w:rsidR="002E6CBB" w:rsidRPr="007466A4" w:rsidRDefault="003160AD" w:rsidP="007627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14:paraId="69517312" w14:textId="77777777" w:rsidR="002E6CBB" w:rsidRPr="002E6CBB" w:rsidRDefault="002E6CBB" w:rsidP="00C43117">
            <w:pPr>
              <w:jc w:val="center"/>
              <w:rPr>
                <w:rFonts w:eastAsia="Times New Roman"/>
                <w:bCs/>
              </w:rPr>
            </w:pPr>
            <w:r w:rsidRPr="001E61B1">
              <w:rPr>
                <w:rFonts w:eastAsia="Times New Roman"/>
                <w:bCs/>
              </w:rPr>
              <w:t>CELEBRAZIONE DEI SETTECENTO ANNI DALLA MORTE DI DANTE ALIGHIERI – ACQUISTO PUBBLICAZIONI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4B86309" w14:textId="77777777" w:rsidR="002E6CBB" w:rsidRPr="003735CD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7466A4">
              <w:rPr>
                <w:rFonts w:asciiTheme="minorHAnsi" w:hAnsiTheme="minorHAnsi"/>
              </w:rPr>
              <w:t>.00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0BC46E1" w14:textId="77777777" w:rsidR="002E6CBB" w:rsidRPr="003735CD" w:rsidRDefault="002E6CBB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1F81442" w14:textId="77777777" w:rsidR="002E6CBB" w:rsidRPr="003735CD" w:rsidRDefault="002E6CBB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52DFEBF" w14:textId="77777777" w:rsidR="002E6CBB" w:rsidRDefault="002E6CBB" w:rsidP="00C43117">
            <w:pPr>
              <w:jc w:val="center"/>
              <w:rPr>
                <w:rFonts w:asciiTheme="minorHAnsi" w:hAnsiTheme="minorHAnsi"/>
              </w:rPr>
            </w:pPr>
            <w:r w:rsidRPr="0030685C">
              <w:rPr>
                <w:rFonts w:asciiTheme="minorHAnsi" w:hAnsiTheme="minorHAnsi"/>
              </w:rPr>
              <w:t xml:space="preserve">Cerimoniale, eventi contributi. Biblioteca e documentazione. Assistenza generale al </w:t>
            </w:r>
            <w:proofErr w:type="spellStart"/>
            <w:r w:rsidRPr="0030685C">
              <w:rPr>
                <w:rFonts w:asciiTheme="minorHAnsi" w:hAnsiTheme="minorHAnsi"/>
              </w:rPr>
              <w:t>Corecom</w:t>
            </w:r>
            <w:proofErr w:type="spellEnd"/>
            <w:r w:rsidRPr="0030685C">
              <w:rPr>
                <w:rFonts w:asciiTheme="minorHAnsi" w:hAnsiTheme="minorHAnsi"/>
              </w:rPr>
              <w:t>. Tipografia</w:t>
            </w:r>
            <w:r w:rsidRPr="005B6FC7">
              <w:rPr>
                <w:rFonts w:asciiTheme="minorHAnsi" w:hAnsiTheme="minorHAnsi"/>
              </w:rPr>
              <w:t xml:space="preserve">           </w:t>
            </w:r>
          </w:p>
          <w:p w14:paraId="2092A5E7" w14:textId="77777777" w:rsidR="002E6CBB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5B6FC7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213" w:type="pct"/>
            <w:vMerge/>
            <w:vAlign w:val="center"/>
          </w:tcPr>
          <w:p w14:paraId="34F35175" w14:textId="77777777" w:rsidR="002E6CBB" w:rsidRPr="005B6FC7" w:rsidRDefault="002E6CBB" w:rsidP="00C43117">
            <w:pPr>
              <w:jc w:val="both"/>
              <w:rPr>
                <w:rFonts w:asciiTheme="minorHAnsi" w:hAnsiTheme="minorHAnsi"/>
              </w:rPr>
            </w:pPr>
          </w:p>
        </w:tc>
      </w:tr>
      <w:tr w:rsidR="00762763" w:rsidRPr="005B6FC7" w14:paraId="2E6EBA94" w14:textId="77777777" w:rsidTr="003160AD">
        <w:trPr>
          <w:trHeight w:val="465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14:paraId="187C6333" w14:textId="77777777" w:rsidR="002E6CBB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14:paraId="76F6687A" w14:textId="77777777" w:rsidR="002E6CBB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02 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14:paraId="6612FF10" w14:textId="77777777" w:rsidR="002E6CBB" w:rsidRPr="0026020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1CFF4A3" w14:textId="77777777" w:rsidR="002E6CBB" w:rsidRPr="007466A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2E6CBB">
              <w:rPr>
                <w:rFonts w:asciiTheme="minorHAnsi" w:hAnsiTheme="minorHAnsi"/>
              </w:rPr>
              <w:t>1.03.02.99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1E8D34E" w14:textId="77777777" w:rsidR="002E6CBB" w:rsidRPr="007466A4" w:rsidRDefault="002E6CBB" w:rsidP="00C43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81</w:t>
            </w:r>
          </w:p>
        </w:tc>
        <w:tc>
          <w:tcPr>
            <w:tcW w:w="1040" w:type="pct"/>
            <w:shd w:val="clear" w:color="000000" w:fill="FFFFFF"/>
            <w:vAlign w:val="center"/>
          </w:tcPr>
          <w:p w14:paraId="7BFF12C1" w14:textId="77777777" w:rsidR="002E6CBB" w:rsidRPr="002E6CBB" w:rsidRDefault="002E6CBB" w:rsidP="00C43117">
            <w:pPr>
              <w:jc w:val="center"/>
              <w:rPr>
                <w:rFonts w:eastAsia="Times New Roman"/>
                <w:bCs/>
              </w:rPr>
            </w:pPr>
            <w:r w:rsidRPr="002E6CBB">
              <w:rPr>
                <w:rFonts w:eastAsia="Times New Roman"/>
                <w:bCs/>
              </w:rPr>
              <w:t xml:space="preserve">CELEBRAZIONE DEI SETTECENTO ANNI DALLA MORTE DI DANTE ALIGHIERI L.R.16/2021 - SERVIZI VARI  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37F6888" w14:textId="77777777" w:rsidR="002E6CBB" w:rsidRPr="007466A4" w:rsidRDefault="002E6CBB" w:rsidP="001E61B1">
            <w:pPr>
              <w:jc w:val="center"/>
              <w:rPr>
                <w:rFonts w:asciiTheme="minorHAnsi" w:hAnsiTheme="minorHAnsi"/>
              </w:rPr>
            </w:pPr>
            <w:r w:rsidRPr="007466A4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>0</w:t>
            </w:r>
            <w:r w:rsidRPr="007466A4">
              <w:rPr>
                <w:rFonts w:asciiTheme="minorHAnsi" w:hAnsiTheme="minorHAnsi"/>
              </w:rPr>
              <w:t>0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9D9EAF8" w14:textId="77777777" w:rsidR="002E6CBB" w:rsidRPr="003735CD" w:rsidRDefault="002E6CBB" w:rsidP="00C43117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8180376" w14:textId="77777777" w:rsidR="002E6CBB" w:rsidRPr="003735CD" w:rsidRDefault="002E6CBB" w:rsidP="00C43117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533" w:type="pct"/>
            <w:vMerge/>
            <w:vAlign w:val="center"/>
          </w:tcPr>
          <w:p w14:paraId="5C4997C3" w14:textId="77777777" w:rsidR="002E6CBB" w:rsidRPr="005B6FC7" w:rsidRDefault="002E6CBB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3" w:type="pct"/>
            <w:vMerge/>
            <w:vAlign w:val="center"/>
          </w:tcPr>
          <w:p w14:paraId="0E500223" w14:textId="77777777" w:rsidR="002E6CBB" w:rsidRPr="005B6FC7" w:rsidRDefault="002E6CBB" w:rsidP="00C43117">
            <w:pPr>
              <w:jc w:val="both"/>
              <w:rPr>
                <w:rFonts w:asciiTheme="minorHAnsi" w:hAnsiTheme="minorHAnsi"/>
              </w:rPr>
            </w:pPr>
          </w:p>
        </w:tc>
      </w:tr>
      <w:tr w:rsidR="00762763" w:rsidRPr="005B6FC7" w14:paraId="6340A3DD" w14:textId="77777777" w:rsidTr="003160AD">
        <w:trPr>
          <w:trHeight w:val="363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14:paraId="68F88CA4" w14:textId="77777777" w:rsidR="002E6CBB" w:rsidRPr="005B6FC7" w:rsidRDefault="002E6CBB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14:paraId="2238575B" w14:textId="77777777" w:rsidR="002E6CBB" w:rsidRPr="005B6FC7" w:rsidRDefault="002E6CBB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14:paraId="667C077C" w14:textId="77777777" w:rsidR="002E6CBB" w:rsidRPr="005B6FC7" w:rsidRDefault="002E6CBB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3F38208D" w14:textId="77777777" w:rsidR="002E6CBB" w:rsidRPr="005B6FC7" w:rsidRDefault="002E6CBB" w:rsidP="00C431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7458867" w14:textId="77777777" w:rsidR="002E6CBB" w:rsidRPr="005B6FC7" w:rsidRDefault="002E6CBB" w:rsidP="00C43117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040" w:type="pct"/>
            <w:shd w:val="clear" w:color="000000" w:fill="FFFFFF"/>
            <w:vAlign w:val="center"/>
          </w:tcPr>
          <w:p w14:paraId="718EC6AF" w14:textId="77777777" w:rsidR="002E6CBB" w:rsidRPr="005B6FC7" w:rsidRDefault="002E6CBB" w:rsidP="00C43117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5B6FC7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D691DAA" w14:textId="77777777" w:rsidR="002E6CBB" w:rsidRPr="00260204" w:rsidRDefault="002B2E15" w:rsidP="001E61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+ </w:t>
            </w:r>
            <w:r w:rsidR="002E6CBB">
              <w:rPr>
                <w:b/>
                <w:i/>
              </w:rPr>
              <w:t>4</w:t>
            </w:r>
            <w:r w:rsidR="002E6CBB" w:rsidRPr="00260204">
              <w:rPr>
                <w:b/>
                <w:i/>
              </w:rPr>
              <w:t>.</w:t>
            </w:r>
            <w:r w:rsidR="002E6CBB">
              <w:rPr>
                <w:b/>
                <w:i/>
              </w:rPr>
              <w:t>0</w:t>
            </w:r>
            <w:r w:rsidR="002E6CBB" w:rsidRPr="00260204">
              <w:rPr>
                <w:b/>
                <w:i/>
              </w:rPr>
              <w:t>00,0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4A3C06D" w14:textId="77777777" w:rsidR="002E6CBB" w:rsidRPr="005B6FC7" w:rsidRDefault="002E6CBB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919DBE1" w14:textId="77777777" w:rsidR="002E6CBB" w:rsidRPr="005B6FC7" w:rsidRDefault="002E6CBB" w:rsidP="00C43117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33" w:type="pct"/>
            <w:vAlign w:val="center"/>
          </w:tcPr>
          <w:p w14:paraId="20152F1E" w14:textId="77777777" w:rsidR="002E6CBB" w:rsidRPr="005B6FC7" w:rsidRDefault="002E6CBB" w:rsidP="00C431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3" w:type="pct"/>
            <w:vAlign w:val="center"/>
          </w:tcPr>
          <w:p w14:paraId="67BD4659" w14:textId="77777777" w:rsidR="002E6CBB" w:rsidRPr="005B6FC7" w:rsidRDefault="002E6CBB" w:rsidP="00C4311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1DB45D4" w14:textId="77777777" w:rsidR="001E61B1" w:rsidRDefault="001E61B1" w:rsidP="00016765">
      <w:pPr>
        <w:shd w:val="clear" w:color="auto" w:fill="FFFFFF" w:themeFill="background1"/>
      </w:pPr>
    </w:p>
    <w:sectPr w:rsidR="001E61B1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96BB" w14:textId="77777777" w:rsidR="00C43117" w:rsidRPr="004E27FB" w:rsidRDefault="00C43117">
      <w:r w:rsidRPr="004E27FB">
        <w:separator/>
      </w:r>
    </w:p>
  </w:endnote>
  <w:endnote w:type="continuationSeparator" w:id="0">
    <w:p w14:paraId="69A65B7F" w14:textId="77777777" w:rsidR="00C43117" w:rsidRPr="004E27FB" w:rsidRDefault="00C43117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D5E3" w14:textId="77777777" w:rsidR="00C43117" w:rsidRPr="006C080D" w:rsidRDefault="00727492">
    <w:pPr>
      <w:pStyle w:val="Pidipagina"/>
      <w:jc w:val="center"/>
    </w:pPr>
    <w:r>
      <w:fldChar w:fldCharType="begin"/>
    </w:r>
    <w:r w:rsidR="00762763">
      <w:instrText>PAGE   \* MERGEFORMAT</w:instrText>
    </w:r>
    <w:r>
      <w:fldChar w:fldCharType="separate"/>
    </w:r>
    <w:r w:rsidR="009D290D">
      <w:rPr>
        <w:noProof/>
      </w:rPr>
      <w:t>2</w:t>
    </w:r>
    <w:r>
      <w:rPr>
        <w:noProof/>
      </w:rPr>
      <w:fldChar w:fldCharType="end"/>
    </w:r>
  </w:p>
  <w:p w14:paraId="073758DC" w14:textId="77777777" w:rsidR="00C43117" w:rsidRDefault="00C431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E3D4" w14:textId="77777777" w:rsidR="00C43117" w:rsidRDefault="00C43117">
    <w:pPr>
      <w:pStyle w:val="Pidipagina"/>
      <w:jc w:val="center"/>
    </w:pPr>
  </w:p>
  <w:p w14:paraId="5DA73D6A" w14:textId="77777777" w:rsidR="00C43117" w:rsidRPr="007E4373" w:rsidRDefault="00C43117">
    <w:pPr>
      <w:pStyle w:val="Pidipagina"/>
      <w:jc w:val="center"/>
    </w:pPr>
    <w:r>
      <w:t xml:space="preserve"> </w:t>
    </w:r>
  </w:p>
  <w:p w14:paraId="73EC0005" w14:textId="77777777" w:rsidR="00C43117" w:rsidRPr="004E27FB" w:rsidRDefault="00C43117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914AA" w14:textId="77777777" w:rsidR="00C43117" w:rsidRPr="004E27FB" w:rsidRDefault="00C43117">
      <w:r w:rsidRPr="004E27FB">
        <w:separator/>
      </w:r>
    </w:p>
  </w:footnote>
  <w:footnote w:type="continuationSeparator" w:id="0">
    <w:p w14:paraId="24AB4648" w14:textId="77777777" w:rsidR="00C43117" w:rsidRPr="004E27FB" w:rsidRDefault="00C43117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F7BF4"/>
    <w:multiLevelType w:val="hybridMultilevel"/>
    <w:tmpl w:val="B0C04FCA"/>
    <w:lvl w:ilvl="0" w:tplc="F5CE9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33"/>
  </w:num>
  <w:num w:numId="5">
    <w:abstractNumId w:val="9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26"/>
  </w:num>
  <w:num w:numId="11">
    <w:abstractNumId w:val="1"/>
  </w:num>
  <w:num w:numId="12">
    <w:abstractNumId w:val="32"/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31"/>
  </w:num>
  <w:num w:numId="25">
    <w:abstractNumId w:val="10"/>
  </w:num>
  <w:num w:numId="26">
    <w:abstractNumId w:val="25"/>
  </w:num>
  <w:num w:numId="27">
    <w:abstractNumId w:val="18"/>
  </w:num>
  <w:num w:numId="28">
    <w:abstractNumId w:val="28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8"/>
  </w:num>
  <w:num w:numId="34">
    <w:abstractNumId w:val="24"/>
  </w:num>
  <w:num w:numId="35">
    <w:abstractNumId w:val="30"/>
  </w:num>
  <w:num w:numId="36">
    <w:abstractNumId w:val="11"/>
  </w:num>
  <w:num w:numId="3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364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1B1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9D7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E15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CBB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85C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60AD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0FCF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BCF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5FA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A2F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07"/>
    <w:rsid w:val="006206B6"/>
    <w:rsid w:val="00620DF4"/>
    <w:rsid w:val="0062116F"/>
    <w:rsid w:val="00621544"/>
    <w:rsid w:val="00621714"/>
    <w:rsid w:val="00621773"/>
    <w:rsid w:val="006227B2"/>
    <w:rsid w:val="00623D01"/>
    <w:rsid w:val="00623DCF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1175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282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492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6A4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2763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E1E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4F82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4AE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94D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290D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39CD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1EA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5C26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C33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8B8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117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48C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1895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2FCE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C7C1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67FC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EA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9A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A90E-9287-4FD9-8F27-DD6C055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</Pages>
  <Words>601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69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63</cp:revision>
  <cp:lastPrinted>2020-02-26T09:26:00Z</cp:lastPrinted>
  <dcterms:created xsi:type="dcterms:W3CDTF">2018-02-13T13:26:00Z</dcterms:created>
  <dcterms:modified xsi:type="dcterms:W3CDTF">2021-09-24T07:42:00Z</dcterms:modified>
</cp:coreProperties>
</file>